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00" w:rsidRPr="007244D5" w:rsidRDefault="00CC7C32" w:rsidP="003F7FF7">
      <w:pPr>
        <w:snapToGrid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04775</wp:posOffset>
                </wp:positionV>
                <wp:extent cx="1162050" cy="247650"/>
                <wp:effectExtent l="9525" t="9525" r="9525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00" w:rsidRPr="00031500" w:rsidRDefault="00031500" w:rsidP="000315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1500">
                              <w:rPr>
                                <w:sz w:val="20"/>
                              </w:rPr>
                              <w:t>25 Juni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2.75pt;margin-top:8.25pt;width:91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">
                <v:textbox>
                  <w:txbxContent>
                    <w:p w:rsidR="00031500" w:rsidRPr="00031500" w:rsidRDefault="00031500" w:rsidP="00031500">
                      <w:pPr>
                        <w:jc w:val="center"/>
                        <w:rPr>
                          <w:sz w:val="20"/>
                        </w:rPr>
                      </w:pPr>
                      <w:r w:rsidRPr="00031500">
                        <w:rPr>
                          <w:sz w:val="20"/>
                        </w:rPr>
                        <w:t>25 Juni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42875</wp:posOffset>
                </wp:positionV>
                <wp:extent cx="1162050" cy="247650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21E" w:rsidRPr="00031500" w:rsidRDefault="00C250AC" w:rsidP="00C772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1500">
                              <w:rPr>
                                <w:sz w:val="20"/>
                              </w:rPr>
                              <w:t>JJ03-RK08</w:t>
                            </w:r>
                            <w:r w:rsidR="00CC24CE">
                              <w:rPr>
                                <w:sz w:val="20"/>
                              </w:rPr>
                              <w:t>a</w:t>
                            </w:r>
                            <w:r w:rsidR="00031500" w:rsidRPr="00031500">
                              <w:rPr>
                                <w:sz w:val="20"/>
                              </w:rPr>
                              <w:t>-RII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72.75pt;margin-top:-11.25pt;width:91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vBKgIAAFc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">
                <v:textbox>
                  <w:txbxContent>
                    <w:p w:rsidR="00C7721E" w:rsidRPr="00031500" w:rsidRDefault="00C250AC" w:rsidP="00C7721E">
                      <w:pPr>
                        <w:jc w:val="center"/>
                        <w:rPr>
                          <w:sz w:val="20"/>
                        </w:rPr>
                      </w:pPr>
                      <w:r w:rsidRPr="00031500">
                        <w:rPr>
                          <w:sz w:val="20"/>
                        </w:rPr>
                        <w:t>JJ03-RK08</w:t>
                      </w:r>
                      <w:r w:rsidR="00CC24CE">
                        <w:rPr>
                          <w:sz w:val="20"/>
                        </w:rPr>
                        <w:t>a</w:t>
                      </w:r>
                      <w:r w:rsidR="00031500" w:rsidRPr="00031500">
                        <w:rPr>
                          <w:sz w:val="20"/>
                        </w:rPr>
                        <w:t>-RII.0</w:t>
                      </w:r>
                    </w:p>
                  </w:txbxContent>
                </v:textbox>
              </v:shape>
            </w:pict>
          </mc:Fallback>
        </mc:AlternateContent>
      </w:r>
    </w:p>
    <w:p w:rsidR="00031500" w:rsidRDefault="00031500" w:rsidP="003F7FF7">
      <w:pPr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:rsidR="008C6AEF" w:rsidRPr="007244D5" w:rsidRDefault="008C6AEF" w:rsidP="003F7FF7">
      <w:pPr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:rsidR="002F4902" w:rsidRPr="007244D5" w:rsidRDefault="002F4902" w:rsidP="003F7FF7">
      <w:pPr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7244D5">
        <w:rPr>
          <w:rFonts w:ascii="Arial" w:hAnsi="Arial" w:cs="Arial"/>
          <w:b/>
          <w:sz w:val="22"/>
          <w:szCs w:val="22"/>
        </w:rPr>
        <w:t>FORMULIR PERUBAHAN DATA PRIBADI PROGRAM NON-PENDAS</w:t>
      </w:r>
    </w:p>
    <w:p w:rsidR="002F4902" w:rsidRPr="007244D5" w:rsidRDefault="002F4902" w:rsidP="003F7FF7">
      <w:pPr>
        <w:snapToGrid w:val="0"/>
        <w:rPr>
          <w:rFonts w:ascii="Arial" w:hAnsi="Arial" w:cs="Arial"/>
        </w:rPr>
      </w:pPr>
    </w:p>
    <w:tbl>
      <w:tblPr>
        <w:tblW w:w="0" w:type="auto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377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rPr>
          <w:jc w:val="center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NIM</w:t>
            </w:r>
          </w:p>
        </w:tc>
        <w:tc>
          <w:tcPr>
            <w:tcW w:w="377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360"/>
      </w:tblGrid>
      <w:tr w:rsidR="002F4902" w:rsidRPr="007244D5" w:rsidTr="00C250A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D30A1C">
            <w:pPr>
              <w:snapToGrid w:val="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PROGRAM STUDI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</w:rPr>
      </w:pPr>
    </w:p>
    <w:p w:rsidR="002F4902" w:rsidRPr="007244D5" w:rsidRDefault="002F4902" w:rsidP="00E5727D">
      <w:pPr>
        <w:snapToGrid w:val="0"/>
        <w:ind w:left="90"/>
        <w:rPr>
          <w:rFonts w:ascii="Arial" w:hAnsi="Arial" w:cs="Arial"/>
          <w:b/>
          <w:sz w:val="20"/>
          <w:szCs w:val="20"/>
        </w:rPr>
      </w:pPr>
      <w:r w:rsidRPr="007244D5">
        <w:rPr>
          <w:rFonts w:ascii="Arial" w:hAnsi="Arial" w:cs="Arial"/>
          <w:b/>
          <w:sz w:val="20"/>
          <w:szCs w:val="20"/>
        </w:rPr>
        <w:t>D</w:t>
      </w:r>
      <w:r w:rsidR="00D44A5E">
        <w:rPr>
          <w:rFonts w:ascii="Arial" w:hAnsi="Arial" w:cs="Arial"/>
          <w:b/>
          <w:sz w:val="20"/>
          <w:szCs w:val="20"/>
        </w:rPr>
        <w:t>ata</w:t>
      </w:r>
      <w:r w:rsidRPr="007244D5">
        <w:rPr>
          <w:rFonts w:ascii="Arial" w:hAnsi="Arial" w:cs="Arial"/>
          <w:b/>
          <w:sz w:val="20"/>
          <w:szCs w:val="20"/>
        </w:rPr>
        <w:t xml:space="preserve"> P</w:t>
      </w:r>
      <w:r w:rsidR="00D44A5E">
        <w:rPr>
          <w:rFonts w:ascii="Arial" w:hAnsi="Arial" w:cs="Arial"/>
          <w:b/>
          <w:sz w:val="20"/>
          <w:szCs w:val="20"/>
        </w:rPr>
        <w:t>ribadi</w:t>
      </w:r>
      <w:r w:rsidRPr="007244D5">
        <w:rPr>
          <w:rFonts w:ascii="Arial" w:hAnsi="Arial" w:cs="Arial"/>
          <w:b/>
          <w:sz w:val="20"/>
          <w:szCs w:val="20"/>
        </w:rPr>
        <w:t xml:space="preserve"> L</w:t>
      </w:r>
      <w:r w:rsidR="00D44A5E">
        <w:rPr>
          <w:rFonts w:ascii="Arial" w:hAnsi="Arial" w:cs="Arial"/>
          <w:b/>
          <w:sz w:val="20"/>
          <w:szCs w:val="20"/>
        </w:rPr>
        <w:t>ama</w:t>
      </w:r>
    </w:p>
    <w:p w:rsidR="002F4902" w:rsidRPr="007244D5" w:rsidRDefault="002F4902" w:rsidP="003F7FF7">
      <w:pPr>
        <w:snapToGrid w:val="0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Nama*)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anggal Lahir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empat Lahir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2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UPBJJ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Alamat Pengiriman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08541E" w:rsidRPr="007244D5" w:rsidTr="00FD3A09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Kab/Kota 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41E" w:rsidRPr="007244D5" w:rsidTr="00FD3A0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Rumah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2F4902" w:rsidRPr="007244D5" w:rsidTr="00C1261D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Pos/Kancam 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61D" w:rsidRPr="007244D5" w:rsidTr="00C1261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1261D" w:rsidRPr="007244D5" w:rsidRDefault="00C1261D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Rumah</w:t>
            </w:r>
          </w:p>
          <w:p w:rsidR="001D43F6" w:rsidRPr="007244D5" w:rsidRDefault="001D43F6" w:rsidP="003F7FF7">
            <w:pPr>
              <w:snapToGrid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1D" w:rsidRPr="007244D5" w:rsidRDefault="00C1261D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1D" w:rsidRPr="007244D5" w:rsidRDefault="00C1261D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1D" w:rsidRPr="007244D5" w:rsidRDefault="00C1261D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1D" w:rsidRPr="007244D5" w:rsidRDefault="00C1261D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61D" w:rsidRPr="007244D5" w:rsidRDefault="00C1261D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A300C2" w:rsidP="003F7FF7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6"/>
          <w:szCs w:val="6"/>
        </w:rPr>
        <w:t xml:space="preserve"> </w:t>
      </w:r>
      <w:r w:rsidRPr="007244D5">
        <w:rPr>
          <w:rFonts w:ascii="Arial" w:hAnsi="Arial" w:cs="Arial"/>
          <w:sz w:val="18"/>
          <w:szCs w:val="18"/>
        </w:rPr>
        <w:t>No. Telepon</w:t>
      </w:r>
      <w:r w:rsidRPr="007244D5">
        <w:rPr>
          <w:rFonts w:ascii="Arial" w:hAnsi="Arial" w:cs="Arial"/>
          <w:sz w:val="18"/>
          <w:szCs w:val="18"/>
        </w:rPr>
        <w:tab/>
        <w:t>…………………………………… / HP………………………………</w:t>
      </w:r>
    </w:p>
    <w:p w:rsidR="001D43F6" w:rsidRPr="007244D5" w:rsidRDefault="001D43F6" w:rsidP="003F7FF7">
      <w:pPr>
        <w:tabs>
          <w:tab w:val="left" w:pos="2160"/>
        </w:tabs>
        <w:snapToGrid w:val="0"/>
        <w:ind w:left="90"/>
        <w:rPr>
          <w:rFonts w:ascii="Arial" w:hAnsi="Arial" w:cs="Arial"/>
          <w:sz w:val="6"/>
          <w:szCs w:val="6"/>
        </w:rPr>
      </w:pPr>
    </w:p>
    <w:p w:rsidR="00A300C2" w:rsidRPr="007244D5" w:rsidRDefault="00A300C2" w:rsidP="003F7FF7">
      <w:pPr>
        <w:tabs>
          <w:tab w:val="left" w:pos="1680"/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E-mail</w:t>
      </w:r>
      <w:r w:rsidRPr="007244D5">
        <w:rPr>
          <w:rFonts w:ascii="Arial" w:hAnsi="Arial" w:cs="Arial"/>
          <w:sz w:val="18"/>
          <w:szCs w:val="18"/>
        </w:rPr>
        <w:tab/>
      </w:r>
      <w:r w:rsidRPr="007244D5">
        <w:rPr>
          <w:rFonts w:ascii="Arial" w:hAnsi="Arial" w:cs="Arial"/>
          <w:sz w:val="18"/>
          <w:szCs w:val="18"/>
        </w:rPr>
        <w:tab/>
        <w:t>……………………………………</w:t>
      </w:r>
      <w:r w:rsidRPr="007244D5">
        <w:rPr>
          <w:rFonts w:ascii="Arial" w:hAnsi="Arial" w:cs="Arial"/>
          <w:sz w:val="18"/>
          <w:szCs w:val="18"/>
        </w:rPr>
        <w:tab/>
      </w:r>
    </w:p>
    <w:p w:rsidR="002F4902" w:rsidRPr="007244D5" w:rsidRDefault="002F4902" w:rsidP="003F7FF7">
      <w:pPr>
        <w:snapToGrid w:val="0"/>
        <w:rPr>
          <w:rFonts w:ascii="Arial" w:hAnsi="Arial" w:cs="Arial"/>
          <w:sz w:val="18"/>
          <w:szCs w:val="18"/>
        </w:rPr>
      </w:pPr>
    </w:p>
    <w:p w:rsidR="002F4902" w:rsidRPr="007244D5" w:rsidRDefault="002F4902" w:rsidP="00E5727D">
      <w:pPr>
        <w:snapToGrid w:val="0"/>
        <w:ind w:left="90"/>
        <w:rPr>
          <w:rFonts w:ascii="Arial" w:hAnsi="Arial" w:cs="Arial"/>
          <w:b/>
          <w:sz w:val="20"/>
          <w:szCs w:val="20"/>
        </w:rPr>
      </w:pPr>
      <w:r w:rsidRPr="007244D5">
        <w:rPr>
          <w:rFonts w:ascii="Arial" w:hAnsi="Arial" w:cs="Arial"/>
          <w:b/>
          <w:sz w:val="20"/>
          <w:szCs w:val="20"/>
        </w:rPr>
        <w:t>D</w:t>
      </w:r>
      <w:r w:rsidR="004A54A4">
        <w:rPr>
          <w:rFonts w:ascii="Arial" w:hAnsi="Arial" w:cs="Arial"/>
          <w:b/>
          <w:sz w:val="20"/>
          <w:szCs w:val="20"/>
        </w:rPr>
        <w:t>ata</w:t>
      </w:r>
      <w:r w:rsidRPr="007244D5">
        <w:rPr>
          <w:rFonts w:ascii="Arial" w:hAnsi="Arial" w:cs="Arial"/>
          <w:b/>
          <w:sz w:val="20"/>
          <w:szCs w:val="20"/>
        </w:rPr>
        <w:t xml:space="preserve"> P</w:t>
      </w:r>
      <w:r w:rsidR="004A54A4">
        <w:rPr>
          <w:rFonts w:ascii="Arial" w:hAnsi="Arial" w:cs="Arial"/>
          <w:b/>
          <w:sz w:val="20"/>
          <w:szCs w:val="20"/>
        </w:rPr>
        <w:t>ribadi</w:t>
      </w:r>
      <w:r w:rsidRPr="007244D5">
        <w:rPr>
          <w:rFonts w:ascii="Arial" w:hAnsi="Arial" w:cs="Arial"/>
          <w:b/>
          <w:sz w:val="20"/>
          <w:szCs w:val="20"/>
        </w:rPr>
        <w:t xml:space="preserve"> B</w:t>
      </w:r>
      <w:r w:rsidR="004A54A4">
        <w:rPr>
          <w:rFonts w:ascii="Arial" w:hAnsi="Arial" w:cs="Arial"/>
          <w:b/>
          <w:sz w:val="20"/>
          <w:szCs w:val="20"/>
        </w:rPr>
        <w:t>aru</w:t>
      </w:r>
    </w:p>
    <w:p w:rsidR="002F4902" w:rsidRPr="007244D5" w:rsidRDefault="002F4902" w:rsidP="003F7FF7">
      <w:pPr>
        <w:snapToGri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Nama*)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anggal Lahir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empat Lahir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UPBJJ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Alamat Pengiriman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F4902" w:rsidRPr="007244D5" w:rsidTr="00C250AC"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2F4902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3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08541E" w:rsidRPr="007244D5" w:rsidTr="00A37569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Kab/Kodya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41E" w:rsidRPr="007244D5" w:rsidTr="00A3756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Rumah</w:t>
            </w:r>
          </w:p>
          <w:p w:rsidR="00F55937" w:rsidRPr="007244D5" w:rsidRDefault="00F55937" w:rsidP="003F7FF7">
            <w:pPr>
              <w:snapToGrid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8541E" w:rsidRPr="007244D5" w:rsidRDefault="0008541E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902" w:rsidRPr="007244D5" w:rsidTr="00A37569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Pos/Kancam </w:t>
            </w: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2F4902" w:rsidRPr="007244D5" w:rsidRDefault="002F4902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4902" w:rsidRPr="007244D5" w:rsidRDefault="0008541E" w:rsidP="003F7FF7">
      <w:pPr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Rumah</w:t>
      </w:r>
    </w:p>
    <w:p w:rsidR="00F55937" w:rsidRPr="007244D5" w:rsidRDefault="00F55937" w:rsidP="003F7FF7">
      <w:pPr>
        <w:snapToGrid w:val="0"/>
        <w:ind w:left="90"/>
        <w:rPr>
          <w:rFonts w:ascii="Arial" w:hAnsi="Arial" w:cs="Arial"/>
          <w:sz w:val="6"/>
          <w:szCs w:val="6"/>
        </w:rPr>
      </w:pPr>
    </w:p>
    <w:p w:rsidR="00E76CFD" w:rsidRPr="007244D5" w:rsidRDefault="002F4902" w:rsidP="003F7FF7">
      <w:pPr>
        <w:tabs>
          <w:tab w:val="left" w:pos="2160"/>
        </w:tabs>
        <w:snapToGrid w:val="0"/>
        <w:ind w:left="86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No Telepon/HP</w:t>
      </w:r>
      <w:r w:rsidRPr="007244D5">
        <w:rPr>
          <w:rFonts w:ascii="Arial" w:hAnsi="Arial" w:cs="Arial"/>
          <w:sz w:val="18"/>
          <w:szCs w:val="18"/>
        </w:rPr>
        <w:tab/>
      </w:r>
      <w:r w:rsidR="00E76CFD" w:rsidRPr="007244D5">
        <w:rPr>
          <w:rFonts w:ascii="Arial" w:hAnsi="Arial" w:cs="Arial"/>
          <w:sz w:val="18"/>
          <w:szCs w:val="18"/>
        </w:rPr>
        <w:t>…………………………………… / HP………………………………</w:t>
      </w:r>
    </w:p>
    <w:p w:rsidR="00F55937" w:rsidRPr="007244D5" w:rsidRDefault="00F55937" w:rsidP="003F7FF7">
      <w:pPr>
        <w:tabs>
          <w:tab w:val="left" w:pos="2160"/>
        </w:tabs>
        <w:snapToGrid w:val="0"/>
        <w:ind w:left="86"/>
        <w:rPr>
          <w:rFonts w:ascii="Arial" w:hAnsi="Arial" w:cs="Arial"/>
          <w:sz w:val="6"/>
          <w:szCs w:val="6"/>
        </w:rPr>
      </w:pPr>
    </w:p>
    <w:p w:rsidR="00E76CFD" w:rsidRPr="007244D5" w:rsidRDefault="002F4902" w:rsidP="003F7FF7">
      <w:pPr>
        <w:tabs>
          <w:tab w:val="left" w:pos="2160"/>
        </w:tabs>
        <w:snapToGrid w:val="0"/>
        <w:ind w:left="86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E-mail</w:t>
      </w:r>
      <w:r w:rsidRPr="007244D5">
        <w:rPr>
          <w:rFonts w:ascii="Arial" w:hAnsi="Arial" w:cs="Arial"/>
          <w:sz w:val="18"/>
          <w:szCs w:val="18"/>
        </w:rPr>
        <w:tab/>
      </w:r>
      <w:r w:rsidR="00E76CFD" w:rsidRPr="007244D5">
        <w:rPr>
          <w:rFonts w:ascii="Arial" w:hAnsi="Arial" w:cs="Arial"/>
          <w:sz w:val="18"/>
          <w:szCs w:val="18"/>
        </w:rPr>
        <w:t>……………………………………</w:t>
      </w:r>
      <w:r w:rsidR="00E76CFD" w:rsidRPr="007244D5">
        <w:rPr>
          <w:rFonts w:ascii="Arial" w:hAnsi="Arial" w:cs="Arial"/>
          <w:sz w:val="18"/>
          <w:szCs w:val="18"/>
        </w:rPr>
        <w:tab/>
      </w:r>
    </w:p>
    <w:p w:rsidR="002F4902" w:rsidRPr="007244D5" w:rsidRDefault="002F4902" w:rsidP="003F7FF7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</w:p>
    <w:p w:rsidR="002F4902" w:rsidRPr="007244D5" w:rsidRDefault="002F4902" w:rsidP="003F7FF7">
      <w:pPr>
        <w:snapToGrid w:val="0"/>
        <w:rPr>
          <w:rFonts w:ascii="Arial" w:hAnsi="Arial" w:cs="Arial"/>
        </w:rPr>
      </w:pPr>
    </w:p>
    <w:p w:rsidR="002F4902" w:rsidRPr="007244D5" w:rsidRDefault="002F4902" w:rsidP="003F7FF7">
      <w:pPr>
        <w:snapToGrid w:val="0"/>
        <w:ind w:left="360" w:hanging="360"/>
        <w:rPr>
          <w:rFonts w:ascii="Arial" w:hAnsi="Arial" w:cs="Arial"/>
          <w:sz w:val="16"/>
          <w:szCs w:val="16"/>
        </w:rPr>
      </w:pPr>
      <w:r w:rsidRPr="007244D5">
        <w:rPr>
          <w:rFonts w:ascii="Arial" w:hAnsi="Arial" w:cs="Arial"/>
          <w:sz w:val="16"/>
          <w:szCs w:val="16"/>
        </w:rPr>
        <w:t>*)      Perubahan NAMA</w:t>
      </w:r>
      <w:r w:rsidR="009066CB" w:rsidRPr="007244D5">
        <w:rPr>
          <w:rFonts w:ascii="Arial" w:hAnsi="Arial" w:cs="Arial"/>
          <w:sz w:val="16"/>
          <w:szCs w:val="16"/>
        </w:rPr>
        <w:t>, TANGGAL LAHIR, dan TEMPAT LAHIR</w:t>
      </w:r>
      <w:r w:rsidRPr="007244D5">
        <w:rPr>
          <w:rFonts w:ascii="Arial" w:hAnsi="Arial" w:cs="Arial"/>
          <w:sz w:val="16"/>
          <w:szCs w:val="16"/>
        </w:rPr>
        <w:t xml:space="preserve"> hanya dapat dilakukan bila mahasiswa melampirkan bukti yang sah dari instansi/pejabat yang berwenang.</w:t>
      </w:r>
    </w:p>
    <w:p w:rsidR="002F4902" w:rsidRPr="007244D5" w:rsidRDefault="002F4902" w:rsidP="003F7FF7">
      <w:pPr>
        <w:snapToGrid w:val="0"/>
        <w:ind w:left="5040"/>
        <w:rPr>
          <w:rFonts w:ascii="Arial" w:hAnsi="Arial" w:cs="Arial"/>
          <w:sz w:val="20"/>
          <w:szCs w:val="20"/>
        </w:rPr>
      </w:pPr>
    </w:p>
    <w:p w:rsidR="002F4902" w:rsidRPr="007244D5" w:rsidRDefault="002F4902" w:rsidP="003F7FF7">
      <w:pPr>
        <w:snapToGrid w:val="0"/>
        <w:ind w:left="5040"/>
        <w:rPr>
          <w:rFonts w:ascii="Arial" w:hAnsi="Arial" w:cs="Arial"/>
          <w:sz w:val="20"/>
          <w:szCs w:val="20"/>
        </w:rPr>
      </w:pPr>
    </w:p>
    <w:p w:rsidR="002F4902" w:rsidRPr="007244D5" w:rsidRDefault="002F4902" w:rsidP="003F7FF7">
      <w:pPr>
        <w:snapToGrid w:val="0"/>
        <w:ind w:left="5760" w:firstLine="720"/>
        <w:rPr>
          <w:rFonts w:ascii="Arial" w:hAnsi="Arial" w:cs="Arial"/>
          <w:sz w:val="20"/>
          <w:szCs w:val="20"/>
        </w:rPr>
      </w:pPr>
      <w:r w:rsidRPr="007244D5">
        <w:rPr>
          <w:rFonts w:ascii="Arial" w:hAnsi="Arial" w:cs="Arial"/>
          <w:sz w:val="20"/>
          <w:szCs w:val="20"/>
        </w:rPr>
        <w:t>Yang mengajukan,</w:t>
      </w:r>
    </w:p>
    <w:p w:rsidR="002F4902" w:rsidRPr="007244D5" w:rsidRDefault="002F4902" w:rsidP="003F7FF7">
      <w:pPr>
        <w:snapToGrid w:val="0"/>
        <w:ind w:left="5040"/>
        <w:rPr>
          <w:rFonts w:ascii="Arial" w:hAnsi="Arial" w:cs="Arial"/>
        </w:rPr>
      </w:pPr>
    </w:p>
    <w:p w:rsidR="002F4902" w:rsidRPr="007244D5" w:rsidRDefault="002F4902" w:rsidP="003F7FF7">
      <w:pPr>
        <w:snapToGrid w:val="0"/>
        <w:ind w:left="5040"/>
        <w:rPr>
          <w:rFonts w:ascii="Arial" w:hAnsi="Arial" w:cs="Arial"/>
        </w:rPr>
      </w:pPr>
    </w:p>
    <w:p w:rsidR="002F4902" w:rsidRPr="007244D5" w:rsidRDefault="002F4902" w:rsidP="003F7FF7">
      <w:pPr>
        <w:snapToGrid w:val="0"/>
        <w:ind w:left="5040"/>
        <w:rPr>
          <w:rFonts w:ascii="Arial" w:hAnsi="Arial" w:cs="Arial"/>
        </w:rPr>
      </w:pPr>
    </w:p>
    <w:p w:rsidR="002F4902" w:rsidRPr="007244D5" w:rsidRDefault="00CC7C32" w:rsidP="003F7FF7">
      <w:pPr>
        <w:snapToGrid w:val="0"/>
        <w:ind w:left="504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5095</wp:posOffset>
                </wp:positionV>
                <wp:extent cx="1943100" cy="0"/>
                <wp:effectExtent l="9525" t="10795" r="952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v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gt8qc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"/>
            </w:pict>
          </mc:Fallback>
        </mc:AlternateContent>
      </w:r>
    </w:p>
    <w:p w:rsidR="00912ACC" w:rsidRPr="007244D5" w:rsidRDefault="002F4902" w:rsidP="003F7FF7">
      <w:pPr>
        <w:snapToGrid w:val="0"/>
        <w:ind w:left="5040" w:firstLine="720"/>
        <w:rPr>
          <w:rFonts w:ascii="Arial" w:hAnsi="Arial" w:cs="Arial"/>
        </w:rPr>
      </w:pPr>
      <w:r w:rsidRPr="007244D5">
        <w:rPr>
          <w:rFonts w:ascii="Arial" w:hAnsi="Arial" w:cs="Arial"/>
          <w:sz w:val="20"/>
          <w:szCs w:val="20"/>
        </w:rPr>
        <w:t>NIM</w:t>
      </w:r>
    </w:p>
    <w:p w:rsidR="00912ACC" w:rsidRPr="007244D5" w:rsidRDefault="00912ACC" w:rsidP="003F7FF7">
      <w:pPr>
        <w:snapToGrid w:val="0"/>
        <w:ind w:left="5040" w:firstLine="720"/>
        <w:rPr>
          <w:rFonts w:ascii="Arial" w:hAnsi="Arial" w:cs="Arial"/>
        </w:rPr>
      </w:pPr>
    </w:p>
    <w:p w:rsidR="006F35F2" w:rsidRPr="007244D5" w:rsidRDefault="006F35F2" w:rsidP="003F7FF7">
      <w:pPr>
        <w:snapToGrid w:val="0"/>
        <w:ind w:left="5040" w:firstLine="720"/>
        <w:rPr>
          <w:rFonts w:ascii="Arial" w:hAnsi="Arial" w:cs="Arial"/>
        </w:rPr>
      </w:pPr>
    </w:p>
    <w:p w:rsidR="006F35F2" w:rsidRPr="007244D5" w:rsidRDefault="006F35F2" w:rsidP="003F7FF7">
      <w:pPr>
        <w:snapToGrid w:val="0"/>
        <w:ind w:left="5040" w:firstLine="720"/>
        <w:rPr>
          <w:rFonts w:ascii="Arial" w:hAnsi="Arial" w:cs="Arial"/>
        </w:rPr>
      </w:pPr>
    </w:p>
    <w:p w:rsidR="006F35F2" w:rsidRPr="007244D5" w:rsidRDefault="006F35F2" w:rsidP="003F7FF7">
      <w:pPr>
        <w:snapToGrid w:val="0"/>
        <w:ind w:left="5040" w:firstLine="720"/>
        <w:rPr>
          <w:rFonts w:ascii="Arial" w:hAnsi="Arial" w:cs="Arial"/>
        </w:rPr>
      </w:pPr>
    </w:p>
    <w:p w:rsidR="006F35F2" w:rsidRPr="007244D5" w:rsidRDefault="006F35F2" w:rsidP="003F7FF7">
      <w:pPr>
        <w:snapToGrid w:val="0"/>
        <w:ind w:left="5040" w:firstLine="720"/>
        <w:rPr>
          <w:rFonts w:ascii="Arial" w:hAnsi="Arial" w:cs="Arial"/>
        </w:rPr>
      </w:pPr>
    </w:p>
    <w:p w:rsidR="006F35F2" w:rsidRDefault="006F35F2" w:rsidP="003F7FF7">
      <w:pPr>
        <w:snapToGrid w:val="0"/>
        <w:ind w:left="5040" w:firstLine="720"/>
        <w:rPr>
          <w:rFonts w:ascii="Arial" w:hAnsi="Arial" w:cs="Arial"/>
        </w:rPr>
      </w:pPr>
    </w:p>
    <w:p w:rsidR="001C7FF5" w:rsidRPr="007244D5" w:rsidRDefault="001C7FF5" w:rsidP="003F7FF7">
      <w:pPr>
        <w:snapToGrid w:val="0"/>
        <w:ind w:left="5040" w:firstLine="720"/>
        <w:rPr>
          <w:rFonts w:ascii="Arial" w:hAnsi="Arial" w:cs="Arial"/>
        </w:rPr>
      </w:pPr>
    </w:p>
    <w:p w:rsidR="00912ACC" w:rsidRDefault="00912ACC" w:rsidP="003F7FF7">
      <w:pPr>
        <w:snapToGrid w:val="0"/>
        <w:ind w:left="5040" w:firstLine="720"/>
        <w:rPr>
          <w:rFonts w:ascii="Arial" w:hAnsi="Arial" w:cs="Arial"/>
        </w:rPr>
      </w:pPr>
    </w:p>
    <w:p w:rsidR="00317C38" w:rsidRPr="007244D5" w:rsidRDefault="00317C38" w:rsidP="003F7FF7">
      <w:pPr>
        <w:snapToGrid w:val="0"/>
        <w:ind w:left="5040" w:firstLine="720"/>
        <w:rPr>
          <w:rFonts w:ascii="Arial" w:hAnsi="Arial" w:cs="Arial"/>
        </w:rPr>
      </w:pPr>
    </w:p>
    <w:p w:rsidR="00912ACC" w:rsidRPr="007244D5" w:rsidRDefault="00CC7C32" w:rsidP="003F7FF7">
      <w:pPr>
        <w:snapToGrid w:val="0"/>
        <w:ind w:left="5040" w:firstLine="7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-66675</wp:posOffset>
                </wp:positionV>
                <wp:extent cx="1162050" cy="24765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00" w:rsidRPr="00031500" w:rsidRDefault="00031500" w:rsidP="000315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1500">
                              <w:rPr>
                                <w:sz w:val="20"/>
                              </w:rPr>
                              <w:t>JJ03-RK08</w:t>
                            </w:r>
                            <w:r w:rsidR="00CC24CE">
                              <w:rPr>
                                <w:sz w:val="20"/>
                              </w:rPr>
                              <w:t>b</w:t>
                            </w:r>
                            <w:r w:rsidRPr="00031500">
                              <w:rPr>
                                <w:sz w:val="20"/>
                              </w:rPr>
                              <w:t>-RII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70.5pt;margin-top:-5.25pt;width:9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">
                <v:textbox>
                  <w:txbxContent>
                    <w:p w:rsidR="00031500" w:rsidRPr="00031500" w:rsidRDefault="00031500" w:rsidP="00031500">
                      <w:pPr>
                        <w:jc w:val="center"/>
                        <w:rPr>
                          <w:sz w:val="20"/>
                        </w:rPr>
                      </w:pPr>
                      <w:r w:rsidRPr="00031500">
                        <w:rPr>
                          <w:sz w:val="20"/>
                        </w:rPr>
                        <w:t>JJ03-RK08</w:t>
                      </w:r>
                      <w:r w:rsidR="00CC24CE">
                        <w:rPr>
                          <w:sz w:val="20"/>
                        </w:rPr>
                        <w:t>b</w:t>
                      </w:r>
                      <w:r w:rsidRPr="00031500">
                        <w:rPr>
                          <w:sz w:val="20"/>
                        </w:rPr>
                        <w:t>-RII.0</w:t>
                      </w:r>
                    </w:p>
                  </w:txbxContent>
                </v:textbox>
              </v:shape>
            </w:pict>
          </mc:Fallback>
        </mc:AlternateContent>
      </w:r>
    </w:p>
    <w:p w:rsidR="006F35F2" w:rsidRDefault="00CC7C32" w:rsidP="003F7FF7">
      <w:pPr>
        <w:snapToGrid w:val="0"/>
        <w:ind w:left="5040" w:firstLine="72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5715</wp:posOffset>
                </wp:positionV>
                <wp:extent cx="1162050" cy="247650"/>
                <wp:effectExtent l="9525" t="5715" r="9525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00" w:rsidRPr="00031500" w:rsidRDefault="00031500" w:rsidP="000315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31500">
                              <w:rPr>
                                <w:sz w:val="20"/>
                              </w:rPr>
                              <w:t>25 Juni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70.5pt;margin-top:.45pt;width:91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mjKwIAAFg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">
                <v:textbox>
                  <w:txbxContent>
                    <w:p w:rsidR="00031500" w:rsidRPr="00031500" w:rsidRDefault="00031500" w:rsidP="00031500">
                      <w:pPr>
                        <w:jc w:val="center"/>
                        <w:rPr>
                          <w:sz w:val="20"/>
                        </w:rPr>
                      </w:pPr>
                      <w:r w:rsidRPr="00031500">
                        <w:rPr>
                          <w:sz w:val="20"/>
                        </w:rPr>
                        <w:t>25 Juni 2013</w:t>
                      </w:r>
                    </w:p>
                  </w:txbxContent>
                </v:textbox>
              </v:shape>
            </w:pict>
          </mc:Fallback>
        </mc:AlternateContent>
      </w:r>
    </w:p>
    <w:p w:rsidR="001C7FF5" w:rsidRPr="007244D5" w:rsidRDefault="001C7FF5" w:rsidP="003F7FF7">
      <w:pPr>
        <w:snapToGrid w:val="0"/>
        <w:ind w:left="5040" w:firstLine="720"/>
        <w:rPr>
          <w:rFonts w:ascii="Arial" w:hAnsi="Arial" w:cs="Arial"/>
        </w:rPr>
      </w:pPr>
    </w:p>
    <w:p w:rsidR="00912ACC" w:rsidRPr="007244D5" w:rsidRDefault="00912ACC" w:rsidP="003F7FF7">
      <w:pPr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7244D5">
        <w:rPr>
          <w:rFonts w:ascii="Arial" w:hAnsi="Arial" w:cs="Arial"/>
          <w:b/>
          <w:sz w:val="22"/>
          <w:szCs w:val="22"/>
        </w:rPr>
        <w:t>FORMULIR PERUBAHAN DATA PRIBADI PROGRAM PENDAS</w:t>
      </w:r>
    </w:p>
    <w:p w:rsidR="00912ACC" w:rsidRPr="007244D5" w:rsidRDefault="00912ACC" w:rsidP="003F7FF7">
      <w:pPr>
        <w:snapToGrid w:val="0"/>
        <w:rPr>
          <w:rFonts w:ascii="Arial" w:hAnsi="Arial" w:cs="Arial"/>
        </w:rPr>
      </w:pPr>
    </w:p>
    <w:tbl>
      <w:tblPr>
        <w:tblW w:w="0" w:type="auto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377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rPr>
          <w:jc w:val="center"/>
        </w:trPr>
        <w:tc>
          <w:tcPr>
            <w:tcW w:w="181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NIM</w:t>
            </w:r>
          </w:p>
        </w:tc>
        <w:tc>
          <w:tcPr>
            <w:tcW w:w="377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60"/>
        <w:gridCol w:w="360"/>
      </w:tblGrid>
      <w:tr w:rsidR="00912ACC" w:rsidRPr="007244D5" w:rsidTr="00C250AC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D30A1C">
            <w:pPr>
              <w:snapToGrid w:val="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PROGRAM STUDI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14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b/>
          <w:sz w:val="20"/>
          <w:szCs w:val="20"/>
        </w:rPr>
      </w:pPr>
      <w:r w:rsidRPr="007244D5">
        <w:rPr>
          <w:rFonts w:ascii="Arial" w:hAnsi="Arial" w:cs="Arial"/>
          <w:b/>
          <w:sz w:val="20"/>
          <w:szCs w:val="20"/>
        </w:rPr>
        <w:t>DATA PRIBADI LAMA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Nama*)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anggal Lahi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empat Lahi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2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UPBJJ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Alamat Rumah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FF0E14" w:rsidRPr="007244D5" w:rsidTr="00EF357D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Kab/Kot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E14" w:rsidRPr="007244D5" w:rsidTr="00EF357D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Rumah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F0E14" w:rsidRPr="007244D5" w:rsidRDefault="00FF0E14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Pos Rumah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Alamat Pokja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360" w:type="dxa"/>
            <w:tcBorders>
              <w:left w:val="single" w:sz="4" w:space="0" w:color="auto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F35B79" w:rsidRPr="007244D5" w:rsidTr="00015652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Kab/Kodya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B79" w:rsidRPr="007244D5" w:rsidTr="0001565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Pokjar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35B79" w:rsidRPr="007244D5" w:rsidRDefault="00F35B79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Pos Pokja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p w:rsidR="00912ACC" w:rsidRPr="007244D5" w:rsidRDefault="00912ACC" w:rsidP="002E34B4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No</w:t>
      </w:r>
      <w:r w:rsidR="002E34B4" w:rsidRPr="007244D5">
        <w:rPr>
          <w:rFonts w:ascii="Arial" w:hAnsi="Arial" w:cs="Arial"/>
          <w:sz w:val="18"/>
          <w:szCs w:val="18"/>
        </w:rPr>
        <w:t>.</w:t>
      </w:r>
      <w:r w:rsidRPr="007244D5">
        <w:rPr>
          <w:rFonts w:ascii="Arial" w:hAnsi="Arial" w:cs="Arial"/>
          <w:sz w:val="18"/>
          <w:szCs w:val="18"/>
        </w:rPr>
        <w:t xml:space="preserve"> Telepon</w:t>
      </w:r>
      <w:r w:rsidRPr="007244D5">
        <w:rPr>
          <w:rFonts w:ascii="Arial" w:hAnsi="Arial" w:cs="Arial"/>
          <w:sz w:val="18"/>
          <w:szCs w:val="18"/>
        </w:rPr>
        <w:tab/>
        <w:t>:…………………………………….</w:t>
      </w:r>
    </w:p>
    <w:p w:rsidR="002E34B4" w:rsidRPr="007244D5" w:rsidRDefault="002E34B4" w:rsidP="002E34B4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No. HP</w:t>
      </w:r>
      <w:r w:rsidRPr="007244D5">
        <w:rPr>
          <w:rFonts w:ascii="Arial" w:hAnsi="Arial" w:cs="Arial"/>
          <w:sz w:val="18"/>
          <w:szCs w:val="18"/>
        </w:rPr>
        <w:tab/>
        <w:t>:…………………………………….</w:t>
      </w:r>
    </w:p>
    <w:p w:rsidR="00912ACC" w:rsidRPr="007244D5" w:rsidRDefault="00912ACC" w:rsidP="003F3CCC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 xml:space="preserve">E-mail </w:t>
      </w:r>
      <w:r w:rsidRPr="007244D5">
        <w:rPr>
          <w:rFonts w:ascii="Arial" w:hAnsi="Arial" w:cs="Arial"/>
          <w:sz w:val="18"/>
          <w:szCs w:val="18"/>
        </w:rPr>
        <w:tab/>
        <w:t>:…………………………………….</w:t>
      </w:r>
    </w:p>
    <w:p w:rsidR="006F35F2" w:rsidRPr="007244D5" w:rsidRDefault="006F35F2" w:rsidP="003F7FF7">
      <w:pPr>
        <w:snapToGrid w:val="0"/>
        <w:rPr>
          <w:rFonts w:ascii="Arial" w:hAnsi="Arial" w:cs="Arial"/>
          <w:b/>
          <w:sz w:val="20"/>
          <w:szCs w:val="20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b/>
          <w:sz w:val="20"/>
          <w:szCs w:val="20"/>
        </w:rPr>
      </w:pPr>
      <w:r w:rsidRPr="007244D5">
        <w:rPr>
          <w:rFonts w:ascii="Arial" w:hAnsi="Arial" w:cs="Arial"/>
          <w:b/>
          <w:sz w:val="20"/>
          <w:szCs w:val="20"/>
        </w:rPr>
        <w:t>DATA PRIBADI BA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Nama*)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anggal Lahi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Tempat Lahi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UPBJJ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Alamat Rumah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3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637D16" w:rsidRPr="007244D5" w:rsidTr="00637D16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637D16" w:rsidRPr="007244D5" w:rsidRDefault="00637D16" w:rsidP="00637D1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Kab/Kota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D16" w:rsidRPr="007244D5" w:rsidTr="00637D1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Rumah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637D16" w:rsidRPr="007244D5" w:rsidRDefault="00637D16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Pos Rumah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Alamat Pokjar</w:t>
            </w: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ACC" w:rsidRPr="007244D5" w:rsidTr="00C250AC"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12ACC" w:rsidRPr="007244D5" w:rsidRDefault="00912ACC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0"/>
        <w:gridCol w:w="360"/>
        <w:gridCol w:w="360"/>
        <w:gridCol w:w="360"/>
        <w:gridCol w:w="360"/>
      </w:tblGrid>
      <w:tr w:rsidR="009F475A" w:rsidRPr="007244D5" w:rsidTr="00C5564B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 xml:space="preserve">Kode Kab/Kodya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75A" w:rsidRPr="007244D5" w:rsidTr="00C5564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Pokjar</w:t>
            </w:r>
          </w:p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75A" w:rsidRPr="007244D5" w:rsidTr="00C5564B">
        <w:tc>
          <w:tcPr>
            <w:tcW w:w="2160" w:type="dxa"/>
            <w:tcBorders>
              <w:top w:val="nil"/>
              <w:left w:val="nil"/>
              <w:bottom w:val="nil"/>
            </w:tcBorders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244D5">
              <w:rPr>
                <w:rFonts w:ascii="Arial" w:hAnsi="Arial" w:cs="Arial"/>
                <w:sz w:val="18"/>
                <w:szCs w:val="18"/>
              </w:rPr>
              <w:t>Kode Pos Pokjar</w:t>
            </w:r>
          </w:p>
        </w:tc>
        <w:tc>
          <w:tcPr>
            <w:tcW w:w="360" w:type="dxa"/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9F475A" w:rsidRPr="007244D5" w:rsidRDefault="009F475A" w:rsidP="003F7FF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12ACC" w:rsidRPr="007244D5" w:rsidRDefault="00912ACC" w:rsidP="003F7FF7">
      <w:pPr>
        <w:snapToGrid w:val="0"/>
        <w:rPr>
          <w:rFonts w:ascii="Arial" w:hAnsi="Arial" w:cs="Arial"/>
          <w:sz w:val="6"/>
          <w:szCs w:val="20"/>
        </w:rPr>
      </w:pPr>
    </w:p>
    <w:p w:rsidR="00840FD9" w:rsidRPr="007244D5" w:rsidRDefault="00912ACC" w:rsidP="00840FD9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No</w:t>
      </w:r>
      <w:r w:rsidR="00840FD9" w:rsidRPr="007244D5">
        <w:rPr>
          <w:rFonts w:ascii="Arial" w:hAnsi="Arial" w:cs="Arial"/>
          <w:sz w:val="18"/>
          <w:szCs w:val="18"/>
        </w:rPr>
        <w:t>.</w:t>
      </w:r>
      <w:r w:rsidRPr="007244D5">
        <w:rPr>
          <w:rFonts w:ascii="Arial" w:hAnsi="Arial" w:cs="Arial"/>
          <w:sz w:val="18"/>
          <w:szCs w:val="18"/>
        </w:rPr>
        <w:t xml:space="preserve"> Telepon/HP</w:t>
      </w:r>
      <w:r w:rsidRPr="007244D5">
        <w:rPr>
          <w:rFonts w:ascii="Arial" w:hAnsi="Arial" w:cs="Arial"/>
          <w:sz w:val="18"/>
          <w:szCs w:val="18"/>
        </w:rPr>
        <w:tab/>
        <w:t>:…………………………………</w:t>
      </w:r>
    </w:p>
    <w:p w:rsidR="00912ACC" w:rsidRPr="007244D5" w:rsidRDefault="00840FD9" w:rsidP="00840FD9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 xml:space="preserve">No. HP </w:t>
      </w:r>
      <w:r w:rsidR="00912ACC" w:rsidRPr="007244D5">
        <w:rPr>
          <w:rFonts w:ascii="Arial" w:hAnsi="Arial" w:cs="Arial"/>
          <w:sz w:val="18"/>
          <w:szCs w:val="18"/>
        </w:rPr>
        <w:tab/>
      </w:r>
      <w:r w:rsidR="00804CFE" w:rsidRPr="007244D5">
        <w:rPr>
          <w:rFonts w:ascii="Arial" w:hAnsi="Arial" w:cs="Arial"/>
          <w:sz w:val="18"/>
          <w:szCs w:val="18"/>
        </w:rPr>
        <w:t>:…………………………………</w:t>
      </w:r>
    </w:p>
    <w:p w:rsidR="00912ACC" w:rsidRDefault="00912ACC" w:rsidP="00804CFE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  <w:r w:rsidRPr="007244D5">
        <w:rPr>
          <w:rFonts w:ascii="Arial" w:hAnsi="Arial" w:cs="Arial"/>
          <w:sz w:val="18"/>
          <w:szCs w:val="18"/>
        </w:rPr>
        <w:t>E-mail</w:t>
      </w:r>
      <w:r w:rsidRPr="007244D5">
        <w:rPr>
          <w:rFonts w:ascii="Arial" w:hAnsi="Arial" w:cs="Arial"/>
          <w:sz w:val="18"/>
          <w:szCs w:val="18"/>
        </w:rPr>
        <w:tab/>
        <w:t>:…………………………………</w:t>
      </w:r>
    </w:p>
    <w:p w:rsidR="00D8024C" w:rsidRPr="007244D5" w:rsidRDefault="00D8024C" w:rsidP="00804CFE">
      <w:pPr>
        <w:tabs>
          <w:tab w:val="left" w:pos="2160"/>
        </w:tabs>
        <w:snapToGrid w:val="0"/>
        <w:ind w:left="90"/>
        <w:rPr>
          <w:rFonts w:ascii="Arial" w:hAnsi="Arial" w:cs="Arial"/>
          <w:sz w:val="18"/>
          <w:szCs w:val="18"/>
        </w:rPr>
      </w:pPr>
    </w:p>
    <w:p w:rsidR="00912ACC" w:rsidRPr="007244D5" w:rsidRDefault="00912ACC" w:rsidP="003F7FF7">
      <w:pPr>
        <w:snapToGrid w:val="0"/>
        <w:rPr>
          <w:rFonts w:ascii="Arial" w:hAnsi="Arial" w:cs="Arial"/>
          <w:sz w:val="12"/>
          <w:szCs w:val="12"/>
        </w:rPr>
      </w:pPr>
    </w:p>
    <w:p w:rsidR="00912ACC" w:rsidRDefault="00912ACC" w:rsidP="003F7FF7">
      <w:pPr>
        <w:snapToGrid w:val="0"/>
        <w:ind w:left="360" w:hanging="360"/>
        <w:rPr>
          <w:rFonts w:ascii="Arial" w:hAnsi="Arial" w:cs="Arial"/>
          <w:sz w:val="16"/>
          <w:szCs w:val="16"/>
        </w:rPr>
      </w:pPr>
      <w:r w:rsidRPr="007244D5">
        <w:rPr>
          <w:rFonts w:ascii="Arial" w:hAnsi="Arial" w:cs="Arial"/>
          <w:sz w:val="16"/>
          <w:szCs w:val="16"/>
        </w:rPr>
        <w:t>*)      Perubahan NAMA</w:t>
      </w:r>
      <w:r w:rsidR="007536F8" w:rsidRPr="007244D5">
        <w:rPr>
          <w:rFonts w:ascii="Arial" w:hAnsi="Arial" w:cs="Arial"/>
          <w:sz w:val="16"/>
          <w:szCs w:val="16"/>
        </w:rPr>
        <w:t>, TANGGAL LAHIR, DAN TEMPAT LAHIR</w:t>
      </w:r>
      <w:r w:rsidRPr="007244D5">
        <w:rPr>
          <w:rFonts w:ascii="Arial" w:hAnsi="Arial" w:cs="Arial"/>
          <w:sz w:val="16"/>
          <w:szCs w:val="16"/>
        </w:rPr>
        <w:t xml:space="preserve"> hanya dapat dilakukan bila mahasiswa melampirkan bukti yang sah dari instansi/pejabat yang berwenang.</w:t>
      </w:r>
    </w:p>
    <w:p w:rsidR="00D8024C" w:rsidRPr="007244D5" w:rsidRDefault="00D8024C" w:rsidP="003F7FF7">
      <w:pPr>
        <w:snapToGrid w:val="0"/>
        <w:ind w:left="360" w:hanging="360"/>
        <w:rPr>
          <w:rFonts w:ascii="Arial" w:hAnsi="Arial" w:cs="Arial"/>
          <w:sz w:val="16"/>
          <w:szCs w:val="16"/>
        </w:rPr>
      </w:pPr>
    </w:p>
    <w:p w:rsidR="00912ACC" w:rsidRPr="007244D5" w:rsidRDefault="00912ACC" w:rsidP="003F7FF7">
      <w:pPr>
        <w:snapToGrid w:val="0"/>
        <w:ind w:left="5760" w:firstLine="720"/>
        <w:rPr>
          <w:rFonts w:ascii="Arial" w:hAnsi="Arial" w:cs="Arial"/>
          <w:sz w:val="20"/>
          <w:szCs w:val="20"/>
        </w:rPr>
      </w:pPr>
      <w:r w:rsidRPr="007244D5">
        <w:rPr>
          <w:rFonts w:ascii="Arial" w:hAnsi="Arial" w:cs="Arial"/>
          <w:sz w:val="20"/>
          <w:szCs w:val="20"/>
        </w:rPr>
        <w:t>Yang mengajukan,</w:t>
      </w:r>
    </w:p>
    <w:p w:rsidR="007536F8" w:rsidRPr="007244D5" w:rsidRDefault="007536F8" w:rsidP="003F7FF7">
      <w:pPr>
        <w:snapToGrid w:val="0"/>
        <w:ind w:left="5760" w:firstLine="720"/>
        <w:rPr>
          <w:rFonts w:ascii="Arial" w:hAnsi="Arial" w:cs="Arial"/>
          <w:sz w:val="20"/>
          <w:szCs w:val="20"/>
        </w:rPr>
      </w:pPr>
    </w:p>
    <w:p w:rsidR="00D8024C" w:rsidRDefault="00D8024C" w:rsidP="003F7FF7">
      <w:pPr>
        <w:snapToGrid w:val="0"/>
        <w:ind w:left="5040"/>
        <w:rPr>
          <w:rFonts w:ascii="Arial" w:hAnsi="Arial" w:cs="Arial"/>
        </w:rPr>
      </w:pPr>
    </w:p>
    <w:p w:rsidR="00D8024C" w:rsidRDefault="00D8024C" w:rsidP="003F7FF7">
      <w:pPr>
        <w:snapToGrid w:val="0"/>
        <w:ind w:left="5040"/>
        <w:rPr>
          <w:rFonts w:ascii="Arial" w:hAnsi="Arial" w:cs="Arial"/>
        </w:rPr>
      </w:pPr>
    </w:p>
    <w:p w:rsidR="00912ACC" w:rsidRPr="007244D5" w:rsidRDefault="00CC7C32" w:rsidP="003F7FF7">
      <w:pPr>
        <w:snapToGrid w:val="0"/>
        <w:ind w:left="504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685</wp:posOffset>
                </wp:positionV>
                <wp:extent cx="19431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1.55pt" to="44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Z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"/>
            </w:pict>
          </mc:Fallback>
        </mc:AlternateContent>
      </w:r>
    </w:p>
    <w:p w:rsidR="00912ACC" w:rsidRPr="007244D5" w:rsidRDefault="006F35F2" w:rsidP="003F7FF7">
      <w:pPr>
        <w:snapToGrid w:val="0"/>
        <w:ind w:left="5040"/>
        <w:rPr>
          <w:rFonts w:ascii="Arial" w:hAnsi="Arial" w:cs="Arial"/>
        </w:rPr>
      </w:pPr>
      <w:r w:rsidRPr="007244D5">
        <w:rPr>
          <w:rFonts w:ascii="Arial" w:hAnsi="Arial" w:cs="Arial"/>
          <w:sz w:val="20"/>
          <w:szCs w:val="20"/>
        </w:rPr>
        <w:t xml:space="preserve">              </w:t>
      </w:r>
      <w:r w:rsidR="00912ACC" w:rsidRPr="007244D5">
        <w:rPr>
          <w:rFonts w:ascii="Arial" w:hAnsi="Arial" w:cs="Arial"/>
          <w:sz w:val="20"/>
          <w:szCs w:val="20"/>
        </w:rPr>
        <w:t>NIM</w:t>
      </w:r>
    </w:p>
    <w:sectPr w:rsidR="00912ACC" w:rsidRPr="007244D5" w:rsidSect="006F35F2">
      <w:pgSz w:w="11909" w:h="16834" w:code="9"/>
      <w:pgMar w:top="720" w:right="1152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02"/>
    <w:rsid w:val="00031500"/>
    <w:rsid w:val="0008541E"/>
    <w:rsid w:val="000B35DF"/>
    <w:rsid w:val="00146BD0"/>
    <w:rsid w:val="00160FEF"/>
    <w:rsid w:val="0017567E"/>
    <w:rsid w:val="00190B82"/>
    <w:rsid w:val="001C7FF5"/>
    <w:rsid w:val="001D43F6"/>
    <w:rsid w:val="002E34B4"/>
    <w:rsid w:val="002F4902"/>
    <w:rsid w:val="00317C38"/>
    <w:rsid w:val="00321CC6"/>
    <w:rsid w:val="00325867"/>
    <w:rsid w:val="003F3CCC"/>
    <w:rsid w:val="003F7FF7"/>
    <w:rsid w:val="0041681E"/>
    <w:rsid w:val="004A54A4"/>
    <w:rsid w:val="004A5DBA"/>
    <w:rsid w:val="004C79C2"/>
    <w:rsid w:val="00507DD9"/>
    <w:rsid w:val="00582048"/>
    <w:rsid w:val="005E1190"/>
    <w:rsid w:val="00637D16"/>
    <w:rsid w:val="006F35F2"/>
    <w:rsid w:val="00711232"/>
    <w:rsid w:val="007244D5"/>
    <w:rsid w:val="007536F8"/>
    <w:rsid w:val="00782C6E"/>
    <w:rsid w:val="007D5122"/>
    <w:rsid w:val="00804CFE"/>
    <w:rsid w:val="00840FD9"/>
    <w:rsid w:val="00864C17"/>
    <w:rsid w:val="00891BA6"/>
    <w:rsid w:val="008C0042"/>
    <w:rsid w:val="008C6AEF"/>
    <w:rsid w:val="008D6591"/>
    <w:rsid w:val="009066CB"/>
    <w:rsid w:val="00912ACC"/>
    <w:rsid w:val="009F475A"/>
    <w:rsid w:val="00A300C2"/>
    <w:rsid w:val="00A37569"/>
    <w:rsid w:val="00A51F0B"/>
    <w:rsid w:val="00AD077B"/>
    <w:rsid w:val="00B461B0"/>
    <w:rsid w:val="00B657D3"/>
    <w:rsid w:val="00C1261D"/>
    <w:rsid w:val="00C250AC"/>
    <w:rsid w:val="00C7721E"/>
    <w:rsid w:val="00CC24CE"/>
    <w:rsid w:val="00CC7C32"/>
    <w:rsid w:val="00CF1A69"/>
    <w:rsid w:val="00D230C7"/>
    <w:rsid w:val="00D30A1C"/>
    <w:rsid w:val="00D44A5E"/>
    <w:rsid w:val="00D735AF"/>
    <w:rsid w:val="00D8024C"/>
    <w:rsid w:val="00DC4C9A"/>
    <w:rsid w:val="00E154C2"/>
    <w:rsid w:val="00E5727D"/>
    <w:rsid w:val="00E61E7E"/>
    <w:rsid w:val="00E6659D"/>
    <w:rsid w:val="00E76CFD"/>
    <w:rsid w:val="00F0597D"/>
    <w:rsid w:val="00F35B79"/>
    <w:rsid w:val="00F55937"/>
    <w:rsid w:val="00FD505A"/>
    <w:rsid w:val="00FE36E9"/>
    <w:rsid w:val="00FF0E14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7F224-ED9F-4B36-9B5E-DA911BD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UBAHAN DATA PRIBADI PROGRAM NON-PENDAS</vt:lpstr>
    </vt:vector>
  </TitlesOfParts>
  <Company>UT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UBAHAN DATA PRIBADI PROGRAM NON-PENDAS</dc:title>
  <dc:creator>UT</dc:creator>
  <cp:lastModifiedBy>Ut</cp:lastModifiedBy>
  <cp:revision>2</cp:revision>
  <cp:lastPrinted>2013-08-16T06:46:00Z</cp:lastPrinted>
  <dcterms:created xsi:type="dcterms:W3CDTF">2015-11-24T00:17:00Z</dcterms:created>
  <dcterms:modified xsi:type="dcterms:W3CDTF">2015-11-24T00:17:00Z</dcterms:modified>
</cp:coreProperties>
</file>